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803A7" w14:textId="77777777" w:rsidR="0081385E" w:rsidRDefault="0081385E" w:rsidP="00620FA3">
      <w:pPr>
        <w:ind w:left="30"/>
      </w:pPr>
    </w:p>
    <w:p w14:paraId="3CA0D21E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D539FF9" wp14:editId="0C2D1DDA">
            <wp:simplePos x="0" y="0"/>
            <wp:positionH relativeFrom="column">
              <wp:posOffset>2654300</wp:posOffset>
            </wp:positionH>
            <wp:positionV relativeFrom="paragraph">
              <wp:posOffset>-302260</wp:posOffset>
            </wp:positionV>
            <wp:extent cx="709930" cy="719455"/>
            <wp:effectExtent l="19050" t="0" r="0" b="0"/>
            <wp:wrapSquare wrapText="bothSides"/>
            <wp:docPr id="1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A9A870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7AF7482" w14:textId="77777777" w:rsidR="00454C01" w:rsidRPr="0081385E" w:rsidRDefault="00454C01" w:rsidP="00454C01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1154BF5" w14:textId="09246E39" w:rsidR="00454C01" w:rsidRPr="0081385E" w:rsidRDefault="00B940C8" w:rsidP="00454C01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</w:t>
      </w:r>
      <w:r w:rsidR="00454C01" w:rsidRPr="0081385E">
        <w:rPr>
          <w:rFonts w:ascii="Times New Roman" w:hAnsi="Times New Roman" w:cs="Times New Roman"/>
          <w:b w:val="0"/>
          <w:color w:val="000000"/>
          <w:sz w:val="28"/>
          <w:szCs w:val="28"/>
        </w:rPr>
        <w:t>Российская Федерация</w:t>
      </w:r>
      <w:r w:rsidR="00730EB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</w:t>
      </w:r>
      <w:r w:rsidR="001A10EA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14:paraId="590FEC34" w14:textId="77777777" w:rsidR="00454C01" w:rsidRPr="0081385E" w:rsidRDefault="00454C01" w:rsidP="00454C01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2E5623A" w14:textId="3C45F277" w:rsidR="00454C01" w:rsidRPr="0081385E" w:rsidRDefault="00454C01" w:rsidP="00454C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385E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депутатов </w:t>
      </w:r>
      <w:r w:rsidR="001A10EA">
        <w:rPr>
          <w:rFonts w:ascii="Times New Roman" w:hAnsi="Times New Roman" w:cs="Times New Roman"/>
          <w:color w:val="000000"/>
          <w:sz w:val="28"/>
          <w:szCs w:val="28"/>
        </w:rPr>
        <w:t>Яновского</w:t>
      </w:r>
      <w:r w:rsidRPr="0081385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81385E">
        <w:rPr>
          <w:rFonts w:ascii="Times New Roman" w:hAnsi="Times New Roman" w:cs="Times New Roman"/>
          <w:color w:val="000000"/>
          <w:sz w:val="28"/>
          <w:szCs w:val="28"/>
        </w:rPr>
        <w:t>Заринского</w:t>
      </w:r>
      <w:proofErr w:type="spellEnd"/>
      <w:r w:rsidRPr="0081385E">
        <w:rPr>
          <w:rFonts w:ascii="Times New Roman" w:hAnsi="Times New Roman" w:cs="Times New Roman"/>
          <w:color w:val="000000"/>
          <w:sz w:val="28"/>
          <w:szCs w:val="28"/>
        </w:rPr>
        <w:t xml:space="preserve">  района </w:t>
      </w:r>
    </w:p>
    <w:p w14:paraId="44F63505" w14:textId="77777777" w:rsidR="00454C01" w:rsidRPr="0081385E" w:rsidRDefault="00454C01" w:rsidP="00454C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385E">
        <w:rPr>
          <w:rFonts w:ascii="Times New Roman" w:hAnsi="Times New Roman" w:cs="Times New Roman"/>
          <w:color w:val="000000"/>
          <w:sz w:val="28"/>
          <w:szCs w:val="28"/>
        </w:rPr>
        <w:t>Алтайского края</w:t>
      </w:r>
    </w:p>
    <w:p w14:paraId="345CD483" w14:textId="77777777" w:rsidR="00454C01" w:rsidRPr="0081385E" w:rsidRDefault="00454C01" w:rsidP="00454C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385E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</w:p>
    <w:p w14:paraId="68517B4E" w14:textId="77777777" w:rsidR="00454C01" w:rsidRPr="0081385E" w:rsidRDefault="00454C01" w:rsidP="00454C0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1385E">
        <w:rPr>
          <w:rFonts w:ascii="Times New Roman" w:hAnsi="Times New Roman" w:cs="Times New Roman"/>
          <w:color w:val="000000"/>
          <w:sz w:val="26"/>
          <w:szCs w:val="26"/>
        </w:rPr>
        <w:t>_________2021 г.                                                                                                 №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54C01" w14:paraId="1D545449" w14:textId="77777777" w:rsidTr="00DD6370">
        <w:tc>
          <w:tcPr>
            <w:tcW w:w="4361" w:type="dxa"/>
          </w:tcPr>
          <w:p w14:paraId="18F457C0" w14:textId="77777777" w:rsidR="00454C01" w:rsidRDefault="00454C01" w:rsidP="00730E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E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и </w:t>
            </w:r>
            <w:r w:rsidRPr="0081385E">
              <w:rPr>
                <w:rFonts w:ascii="Times New Roman" w:hAnsi="Times New Roman" w:cs="Times New Roman"/>
                <w:sz w:val="26"/>
                <w:szCs w:val="26"/>
              </w:rPr>
              <w:t>дополнения</w:t>
            </w:r>
          </w:p>
          <w:p w14:paraId="70D71040" w14:textId="595B62A3" w:rsidR="00454C01" w:rsidRPr="0081385E" w:rsidRDefault="00454C01" w:rsidP="00730E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E">
              <w:rPr>
                <w:rFonts w:ascii="Times New Roman" w:hAnsi="Times New Roman" w:cs="Times New Roman"/>
                <w:sz w:val="26"/>
                <w:szCs w:val="26"/>
              </w:rPr>
              <w:t>в реш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брания депутатов </w:t>
            </w:r>
            <w:r w:rsidR="001A10EA">
              <w:rPr>
                <w:rFonts w:ascii="Times New Roman" w:hAnsi="Times New Roman" w:cs="Times New Roman"/>
                <w:sz w:val="26"/>
                <w:szCs w:val="26"/>
              </w:rPr>
              <w:t>Ян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7D1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тайского края от 2</w:t>
            </w:r>
            <w:r w:rsidR="001A10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1A10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1A10E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1A10E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Положения о размерах и условиях оплаты труда выборных должностных лиц, муниципальных служащих органов местного самоуправления </w:t>
            </w:r>
            <w:r w:rsidR="00730E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го</w:t>
            </w:r>
            <w:r w:rsidR="00730E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</w:t>
            </w:r>
            <w:r w:rsidR="001A10EA">
              <w:rPr>
                <w:rFonts w:ascii="Times New Roman" w:hAnsi="Times New Roman" w:cs="Times New Roman"/>
                <w:sz w:val="26"/>
                <w:szCs w:val="26"/>
              </w:rPr>
              <w:t>Яно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тайского края»</w:t>
            </w:r>
          </w:p>
          <w:p w14:paraId="05976D9A" w14:textId="77777777" w:rsidR="00454C01" w:rsidRDefault="00454C01" w:rsidP="00DD63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3235DB" w14:textId="77777777" w:rsidR="00454C01" w:rsidRPr="0081385E" w:rsidRDefault="00454C01" w:rsidP="00454C01">
      <w:pPr>
        <w:rPr>
          <w:rFonts w:ascii="Times New Roman" w:hAnsi="Times New Roman" w:cs="Times New Roman"/>
          <w:sz w:val="26"/>
          <w:szCs w:val="26"/>
        </w:rPr>
      </w:pPr>
    </w:p>
    <w:p w14:paraId="6C48FB62" w14:textId="41B59AB2" w:rsidR="00454C01" w:rsidRPr="0081385E" w:rsidRDefault="00454C01" w:rsidP="00454C0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81385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 – ФЗ « Об общих принципах организации местного самоуправления в Российской Федерации», законом Алтайского края  от 10.10.2011 № 130 – ЗС « 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Уставом муниципального образования </w:t>
      </w:r>
      <w:r w:rsidR="001A10EA">
        <w:rPr>
          <w:rFonts w:ascii="Times New Roman" w:hAnsi="Times New Roman" w:cs="Times New Roman"/>
          <w:sz w:val="26"/>
          <w:szCs w:val="26"/>
        </w:rPr>
        <w:t>Яновский</w:t>
      </w:r>
      <w:r w:rsidRPr="0081385E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81385E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81385E">
        <w:rPr>
          <w:rFonts w:ascii="Times New Roman" w:hAnsi="Times New Roman" w:cs="Times New Roman"/>
          <w:sz w:val="26"/>
          <w:szCs w:val="26"/>
        </w:rPr>
        <w:t xml:space="preserve"> района Алтайского края, Собрание депутатов </w:t>
      </w:r>
      <w:proofErr w:type="gramEnd"/>
    </w:p>
    <w:p w14:paraId="46E0BCDC" w14:textId="77777777" w:rsidR="00454C01" w:rsidRDefault="00454C01" w:rsidP="00454C01">
      <w:pPr>
        <w:rPr>
          <w:rFonts w:ascii="Times New Roman" w:hAnsi="Times New Roman" w:cs="Times New Roman"/>
          <w:sz w:val="26"/>
          <w:szCs w:val="26"/>
        </w:rPr>
      </w:pPr>
      <w:r w:rsidRPr="0081385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РЕШИЛО:</w:t>
      </w:r>
    </w:p>
    <w:p w14:paraId="36BA313E" w14:textId="00FD4987" w:rsidR="00454C01" w:rsidRDefault="00454C01" w:rsidP="00CD4CC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7F65">
        <w:rPr>
          <w:rFonts w:ascii="Times New Roman" w:hAnsi="Times New Roman" w:cs="Times New Roman"/>
          <w:sz w:val="26"/>
          <w:szCs w:val="26"/>
        </w:rPr>
        <w:tab/>
        <w:t xml:space="preserve">1.Дополнить </w:t>
      </w:r>
      <w:r>
        <w:rPr>
          <w:rFonts w:ascii="Times New Roman" w:hAnsi="Times New Roman" w:cs="Times New Roman"/>
          <w:sz w:val="26"/>
          <w:szCs w:val="26"/>
        </w:rPr>
        <w:t xml:space="preserve">«Положение о размерах и условиях оплаты труда выборных должностных лиц, муниципальных служащих органов местного самоуправления муниципального образования </w:t>
      </w:r>
      <w:r w:rsidR="001A10EA">
        <w:rPr>
          <w:rFonts w:ascii="Times New Roman" w:hAnsi="Times New Roman" w:cs="Times New Roman"/>
          <w:sz w:val="26"/>
          <w:szCs w:val="26"/>
        </w:rPr>
        <w:t>Яновский</w:t>
      </w:r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», утверждённое решением Собрания депутатов </w:t>
      </w:r>
      <w:r w:rsidR="001A10EA">
        <w:rPr>
          <w:rFonts w:ascii="Times New Roman" w:hAnsi="Times New Roman" w:cs="Times New Roman"/>
          <w:sz w:val="26"/>
          <w:szCs w:val="26"/>
        </w:rPr>
        <w:t>Яновского</w:t>
      </w:r>
      <w:r w:rsidR="00CD4CC6">
        <w:rPr>
          <w:rFonts w:ascii="Times New Roman" w:hAnsi="Times New Roman" w:cs="Times New Roman"/>
          <w:sz w:val="26"/>
          <w:szCs w:val="26"/>
        </w:rPr>
        <w:t xml:space="preserve"> </w:t>
      </w:r>
      <w:r w:rsidRPr="007D7F65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7D7F6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7D7F65">
        <w:rPr>
          <w:rFonts w:ascii="Times New Roman" w:hAnsi="Times New Roman" w:cs="Times New Roman"/>
          <w:sz w:val="26"/>
          <w:szCs w:val="26"/>
        </w:rPr>
        <w:t xml:space="preserve"> района Алтайского края от 2</w:t>
      </w:r>
      <w:r w:rsidR="001A10EA">
        <w:rPr>
          <w:rFonts w:ascii="Times New Roman" w:hAnsi="Times New Roman" w:cs="Times New Roman"/>
          <w:sz w:val="26"/>
          <w:szCs w:val="26"/>
        </w:rPr>
        <w:t>3</w:t>
      </w:r>
      <w:r w:rsidRPr="007D7F65">
        <w:rPr>
          <w:rFonts w:ascii="Times New Roman" w:hAnsi="Times New Roman" w:cs="Times New Roman"/>
          <w:sz w:val="26"/>
          <w:szCs w:val="26"/>
        </w:rPr>
        <w:t>.1</w:t>
      </w:r>
      <w:r w:rsidR="001A10EA">
        <w:rPr>
          <w:rFonts w:ascii="Times New Roman" w:hAnsi="Times New Roman" w:cs="Times New Roman"/>
          <w:sz w:val="26"/>
          <w:szCs w:val="26"/>
        </w:rPr>
        <w:t>2</w:t>
      </w:r>
      <w:r w:rsidRPr="007D7F65">
        <w:rPr>
          <w:rFonts w:ascii="Times New Roman" w:hAnsi="Times New Roman" w:cs="Times New Roman"/>
          <w:sz w:val="26"/>
          <w:szCs w:val="26"/>
        </w:rPr>
        <w:t>.20</w:t>
      </w:r>
      <w:r w:rsidR="001A10EA">
        <w:rPr>
          <w:rFonts w:ascii="Times New Roman" w:hAnsi="Times New Roman" w:cs="Times New Roman"/>
          <w:sz w:val="26"/>
          <w:szCs w:val="26"/>
        </w:rPr>
        <w:t>16</w:t>
      </w:r>
      <w:r w:rsidRPr="007D7F65">
        <w:rPr>
          <w:rFonts w:ascii="Times New Roman" w:hAnsi="Times New Roman" w:cs="Times New Roman"/>
          <w:sz w:val="26"/>
          <w:szCs w:val="26"/>
        </w:rPr>
        <w:t xml:space="preserve"> № 2</w:t>
      </w:r>
      <w:r w:rsidR="001A10EA">
        <w:rPr>
          <w:rFonts w:ascii="Times New Roman" w:hAnsi="Times New Roman" w:cs="Times New Roman"/>
          <w:sz w:val="26"/>
          <w:szCs w:val="26"/>
        </w:rPr>
        <w:t>3</w:t>
      </w:r>
      <w:r w:rsidRPr="007D7F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ледующи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зменением и дополнением:</w:t>
      </w:r>
    </w:p>
    <w:p w14:paraId="1FFFF1E4" w14:textId="77777777" w:rsidR="00454C01" w:rsidRDefault="00454C01" w:rsidP="00454C01">
      <w:pPr>
        <w:spacing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) дополнить </w:t>
      </w:r>
      <w:r w:rsidRPr="007D7F65">
        <w:rPr>
          <w:rFonts w:ascii="Times New Roman" w:hAnsi="Times New Roman" w:cs="Times New Roman"/>
          <w:sz w:val="26"/>
          <w:szCs w:val="26"/>
        </w:rPr>
        <w:t>пунктом 2.</w:t>
      </w:r>
      <w:r>
        <w:rPr>
          <w:rFonts w:ascii="Times New Roman" w:hAnsi="Times New Roman" w:cs="Times New Roman"/>
          <w:sz w:val="26"/>
          <w:szCs w:val="26"/>
        </w:rPr>
        <w:t>7 следующего содержания:</w:t>
      </w:r>
    </w:p>
    <w:p w14:paraId="38EF6D8D" w14:textId="15C9EB85" w:rsidR="00454C01" w:rsidRPr="003F204A" w:rsidRDefault="00454C01" w:rsidP="00454C01">
      <w:pPr>
        <w:spacing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 w:rsidRPr="003F204A">
        <w:rPr>
          <w:rFonts w:ascii="Times New Roman" w:hAnsi="Times New Roman" w:cs="Times New Roman"/>
          <w:sz w:val="26"/>
          <w:szCs w:val="26"/>
        </w:rPr>
        <w:lastRenderedPageBreak/>
        <w:t>«2.7. «Выборному должностному лицу (главе сельсовета)</w:t>
      </w:r>
      <w:r>
        <w:rPr>
          <w:rFonts w:ascii="Times New Roman" w:hAnsi="Times New Roman" w:cs="Times New Roman"/>
          <w:sz w:val="26"/>
          <w:szCs w:val="26"/>
        </w:rPr>
        <w:t xml:space="preserve"> в пределах фонда оплаты труда, установленным пунктом 2.6 данного Положения, может</w:t>
      </w:r>
      <w:r w:rsidRPr="003F204A">
        <w:rPr>
          <w:rFonts w:ascii="Times New Roman" w:hAnsi="Times New Roman" w:cs="Times New Roman"/>
          <w:sz w:val="26"/>
          <w:szCs w:val="26"/>
        </w:rPr>
        <w:t xml:space="preserve"> выплачива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3F204A">
        <w:rPr>
          <w:rFonts w:ascii="Times New Roman" w:hAnsi="Times New Roman" w:cs="Times New Roman"/>
          <w:sz w:val="26"/>
          <w:szCs w:val="26"/>
        </w:rPr>
        <w:t>ся материальная помощь в размере</w:t>
      </w:r>
      <w:r w:rsidR="001A10EA">
        <w:rPr>
          <w:rFonts w:ascii="Times New Roman" w:hAnsi="Times New Roman" w:cs="Times New Roman"/>
          <w:sz w:val="26"/>
          <w:szCs w:val="26"/>
        </w:rPr>
        <w:t xml:space="preserve"> денежного содержания в случаях</w:t>
      </w:r>
      <w:r w:rsidRPr="003F204A">
        <w:rPr>
          <w:rFonts w:ascii="Times New Roman" w:hAnsi="Times New Roman" w:cs="Times New Roman"/>
          <w:sz w:val="26"/>
          <w:szCs w:val="26"/>
        </w:rPr>
        <w:t>:</w:t>
      </w:r>
    </w:p>
    <w:p w14:paraId="544A9D21" w14:textId="77777777" w:rsidR="00454C01" w:rsidRPr="003F204A" w:rsidRDefault="00454C01" w:rsidP="00454C01">
      <w:pPr>
        <w:spacing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 w:rsidRPr="003F204A">
        <w:rPr>
          <w:rFonts w:ascii="Times New Roman" w:hAnsi="Times New Roman" w:cs="Times New Roman"/>
          <w:sz w:val="26"/>
          <w:szCs w:val="26"/>
        </w:rPr>
        <w:t xml:space="preserve">                            - смерти (гибели) близкого родственника, или лица находящегося на его иждивении;</w:t>
      </w:r>
    </w:p>
    <w:p w14:paraId="4D7ACBD6" w14:textId="77777777" w:rsidR="00454C01" w:rsidRPr="003F204A" w:rsidRDefault="00454C01" w:rsidP="00454C01">
      <w:pPr>
        <w:spacing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 w:rsidRPr="003F204A">
        <w:rPr>
          <w:rFonts w:ascii="Times New Roman" w:hAnsi="Times New Roman" w:cs="Times New Roman"/>
          <w:sz w:val="26"/>
          <w:szCs w:val="26"/>
        </w:rPr>
        <w:t xml:space="preserve">                           -  утраты личного имущества в результате несчастного случая </w:t>
      </w:r>
      <w:proofErr w:type="gramStart"/>
      <w:r w:rsidRPr="003F204A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3F204A">
        <w:rPr>
          <w:rFonts w:ascii="Times New Roman" w:hAnsi="Times New Roman" w:cs="Times New Roman"/>
          <w:sz w:val="26"/>
          <w:szCs w:val="26"/>
        </w:rPr>
        <w:t>пожара, стихийного бедствия, аварии) либо в результате противоправных действий других лиц;</w:t>
      </w:r>
    </w:p>
    <w:p w14:paraId="7AEAAA34" w14:textId="77777777" w:rsidR="00454C01" w:rsidRPr="003F204A" w:rsidRDefault="00454C01" w:rsidP="00454C01">
      <w:pPr>
        <w:spacing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 w:rsidRPr="003F204A">
        <w:rPr>
          <w:rFonts w:ascii="Times New Roman" w:hAnsi="Times New Roman" w:cs="Times New Roman"/>
          <w:sz w:val="26"/>
          <w:szCs w:val="26"/>
        </w:rPr>
        <w:t xml:space="preserve">                           -  необходимости лечения и восстановления здоровья в связи с травмой либо заболеванием – при предоставлении медицинских документов;</w:t>
      </w:r>
    </w:p>
    <w:p w14:paraId="17908873" w14:textId="77777777" w:rsidR="00454C01" w:rsidRPr="003F204A" w:rsidRDefault="00454C01" w:rsidP="00454C01">
      <w:pPr>
        <w:spacing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 w:rsidRPr="003F204A">
        <w:rPr>
          <w:rFonts w:ascii="Times New Roman" w:hAnsi="Times New Roman" w:cs="Times New Roman"/>
          <w:sz w:val="26"/>
          <w:szCs w:val="26"/>
        </w:rPr>
        <w:t xml:space="preserve">                           -   рождения ребенка – при предоставлении копии свидетельства о рожден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1ECF6B7C" w14:textId="77777777" w:rsidR="00454C01" w:rsidRDefault="00454C01" w:rsidP="00454C01">
      <w:pPr>
        <w:spacing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) в пункте 3.15 исключить последний абзац.</w:t>
      </w:r>
    </w:p>
    <w:p w14:paraId="165B475F" w14:textId="77777777" w:rsidR="00454C01" w:rsidRPr="007807CD" w:rsidRDefault="00CD4CC6" w:rsidP="00454C01">
      <w:pPr>
        <w:ind w:lef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54C01" w:rsidRPr="007807CD">
        <w:rPr>
          <w:rFonts w:ascii="Times New Roman" w:hAnsi="Times New Roman" w:cs="Times New Roman"/>
          <w:sz w:val="26"/>
          <w:szCs w:val="26"/>
        </w:rPr>
        <w:t>2. Данное решение вступает в силу после его обнародования в установленном порядке.</w:t>
      </w:r>
    </w:p>
    <w:p w14:paraId="46CDBA63" w14:textId="77777777" w:rsidR="00454C01" w:rsidRPr="007807CD" w:rsidRDefault="00CD4CC6" w:rsidP="00454C01">
      <w:pPr>
        <w:ind w:lef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54C01" w:rsidRPr="007807CD">
        <w:rPr>
          <w:rFonts w:ascii="Times New Roman" w:hAnsi="Times New Roman" w:cs="Times New Roman"/>
          <w:sz w:val="26"/>
          <w:szCs w:val="26"/>
        </w:rPr>
        <w:t>3. Действие настоящего решения распространяется на правоотношения, возникшие с 01 апреля 2021 года.</w:t>
      </w:r>
    </w:p>
    <w:p w14:paraId="5D744E9D" w14:textId="5FB1D9F2" w:rsidR="00454C01" w:rsidRPr="007807CD" w:rsidRDefault="00CD4CC6" w:rsidP="00454C01">
      <w:pPr>
        <w:ind w:lef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54C01" w:rsidRPr="007807CD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454C01" w:rsidRPr="007807C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54C01" w:rsidRPr="007807CD">
        <w:rPr>
          <w:rFonts w:ascii="Times New Roman" w:hAnsi="Times New Roman" w:cs="Times New Roman"/>
          <w:sz w:val="26"/>
          <w:szCs w:val="26"/>
        </w:rPr>
        <w:t xml:space="preserve"> выполнением данного решения возложить на </w:t>
      </w:r>
      <w:r w:rsidR="00454C01">
        <w:rPr>
          <w:rFonts w:ascii="Times New Roman" w:hAnsi="Times New Roman" w:cs="Times New Roman"/>
          <w:sz w:val="26"/>
          <w:szCs w:val="26"/>
        </w:rPr>
        <w:t>постоянную комисси</w:t>
      </w:r>
      <w:r w:rsidR="001A10EA">
        <w:rPr>
          <w:rFonts w:ascii="Times New Roman" w:hAnsi="Times New Roman" w:cs="Times New Roman"/>
          <w:sz w:val="26"/>
          <w:szCs w:val="26"/>
        </w:rPr>
        <w:t xml:space="preserve">ю по </w:t>
      </w:r>
      <w:r w:rsidR="001F36FA">
        <w:rPr>
          <w:rFonts w:ascii="Times New Roman" w:hAnsi="Times New Roman" w:cs="Times New Roman"/>
          <w:sz w:val="26"/>
          <w:szCs w:val="26"/>
        </w:rPr>
        <w:t>бюджету, налоговой и</w:t>
      </w:r>
      <w:r w:rsidR="001A10EA">
        <w:rPr>
          <w:rFonts w:ascii="Times New Roman" w:hAnsi="Times New Roman" w:cs="Times New Roman"/>
          <w:sz w:val="26"/>
          <w:szCs w:val="26"/>
        </w:rPr>
        <w:t xml:space="preserve"> социальной полити</w:t>
      </w:r>
      <w:r w:rsidR="00454C01">
        <w:rPr>
          <w:rFonts w:ascii="Times New Roman" w:hAnsi="Times New Roman" w:cs="Times New Roman"/>
          <w:sz w:val="26"/>
          <w:szCs w:val="26"/>
        </w:rPr>
        <w:t>ке</w:t>
      </w:r>
      <w:r w:rsidR="00454C01" w:rsidRPr="007807CD">
        <w:rPr>
          <w:rFonts w:ascii="Times New Roman" w:hAnsi="Times New Roman" w:cs="Times New Roman"/>
          <w:sz w:val="26"/>
          <w:szCs w:val="26"/>
        </w:rPr>
        <w:t>.</w:t>
      </w:r>
    </w:p>
    <w:p w14:paraId="5616517B" w14:textId="77777777" w:rsidR="001F36FA" w:rsidRDefault="001F36FA" w:rsidP="002B0F82">
      <w:pPr>
        <w:ind w:left="30"/>
        <w:rPr>
          <w:rFonts w:ascii="Times New Roman" w:hAnsi="Times New Roman" w:cs="Times New Roman"/>
          <w:sz w:val="26"/>
          <w:szCs w:val="26"/>
        </w:rPr>
      </w:pPr>
    </w:p>
    <w:p w14:paraId="51F8D764" w14:textId="018EF8C1" w:rsidR="00454C01" w:rsidRDefault="00454C01" w:rsidP="002B0F82">
      <w:pPr>
        <w:ind w:left="3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07CD">
        <w:rPr>
          <w:rFonts w:ascii="Times New Roman" w:hAnsi="Times New Roman" w:cs="Times New Roman"/>
          <w:sz w:val="26"/>
          <w:szCs w:val="26"/>
        </w:rPr>
        <w:t>Глава</w:t>
      </w:r>
      <w:r w:rsidR="001F36FA">
        <w:rPr>
          <w:rFonts w:ascii="Times New Roman" w:hAnsi="Times New Roman" w:cs="Times New Roman"/>
          <w:sz w:val="26"/>
          <w:szCs w:val="26"/>
        </w:rPr>
        <w:t xml:space="preserve"> Яновского</w:t>
      </w:r>
      <w:r w:rsidRPr="007807C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1F36F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bookmarkStart w:id="0" w:name="_GoBack"/>
      <w:bookmarkEnd w:id="0"/>
      <w:r w:rsidR="001F36FA">
        <w:rPr>
          <w:rFonts w:ascii="Times New Roman" w:hAnsi="Times New Roman" w:cs="Times New Roman"/>
          <w:sz w:val="26"/>
          <w:szCs w:val="26"/>
        </w:rPr>
        <w:t>С.А. Ваулин</w:t>
      </w:r>
    </w:p>
    <w:p w14:paraId="526C08EB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59F074D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0E7C5FB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6A2D9B8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0872FC6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D40A727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4597668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7205BB5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F6B0620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7D6A529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08ADDD4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A6CCFE2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B6FB79E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7E3E9CF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D8D99FE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C597F6A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079CCB1" w14:textId="77777777"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BAE6B35" w14:textId="77777777" w:rsidR="007D7F65" w:rsidRPr="0081385E" w:rsidRDefault="007D7F65" w:rsidP="0081385E">
      <w:pPr>
        <w:rPr>
          <w:rFonts w:ascii="Times New Roman" w:hAnsi="Times New Roman" w:cs="Times New Roman"/>
          <w:sz w:val="26"/>
          <w:szCs w:val="26"/>
        </w:rPr>
      </w:pPr>
    </w:p>
    <w:sectPr w:rsidR="007D7F65" w:rsidRPr="0081385E" w:rsidSect="00265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531B2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7DAB6EC7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08"/>
    <w:rsid w:val="00012064"/>
    <w:rsid w:val="00064F2E"/>
    <w:rsid w:val="00084A2A"/>
    <w:rsid w:val="000D7144"/>
    <w:rsid w:val="000E6316"/>
    <w:rsid w:val="001670D2"/>
    <w:rsid w:val="00185DC2"/>
    <w:rsid w:val="001A10EA"/>
    <w:rsid w:val="001F36FA"/>
    <w:rsid w:val="00251E08"/>
    <w:rsid w:val="00265871"/>
    <w:rsid w:val="002B0F82"/>
    <w:rsid w:val="003D0047"/>
    <w:rsid w:val="003F204A"/>
    <w:rsid w:val="00412B7F"/>
    <w:rsid w:val="0044514C"/>
    <w:rsid w:val="00454C01"/>
    <w:rsid w:val="00461CB1"/>
    <w:rsid w:val="005B64DB"/>
    <w:rsid w:val="00620FA3"/>
    <w:rsid w:val="00703489"/>
    <w:rsid w:val="00730EB4"/>
    <w:rsid w:val="007807CD"/>
    <w:rsid w:val="007D1706"/>
    <w:rsid w:val="007D7F65"/>
    <w:rsid w:val="0081385E"/>
    <w:rsid w:val="0086525B"/>
    <w:rsid w:val="0096548E"/>
    <w:rsid w:val="00B54383"/>
    <w:rsid w:val="00B72282"/>
    <w:rsid w:val="00B940C8"/>
    <w:rsid w:val="00CD230D"/>
    <w:rsid w:val="00CD4CC6"/>
    <w:rsid w:val="00DA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E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16"/>
    <w:pPr>
      <w:ind w:left="720"/>
      <w:contextualSpacing/>
    </w:pPr>
  </w:style>
  <w:style w:type="paragraph" w:customStyle="1" w:styleId="Title">
    <w:name w:val="Title!Название НПА"/>
    <w:basedOn w:val="a"/>
    <w:rsid w:val="0081385E"/>
    <w:pPr>
      <w:suppressAutoHyphens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table" w:styleId="a4">
    <w:name w:val="Table Grid"/>
    <w:basedOn w:val="a1"/>
    <w:uiPriority w:val="59"/>
    <w:rsid w:val="0045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16"/>
    <w:pPr>
      <w:ind w:left="720"/>
      <w:contextualSpacing/>
    </w:pPr>
  </w:style>
  <w:style w:type="paragraph" w:customStyle="1" w:styleId="Title">
    <w:name w:val="Title!Название НПА"/>
    <w:basedOn w:val="a"/>
    <w:rsid w:val="0081385E"/>
    <w:pPr>
      <w:suppressAutoHyphens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table" w:styleId="a4">
    <w:name w:val="Table Grid"/>
    <w:basedOn w:val="a1"/>
    <w:uiPriority w:val="59"/>
    <w:rsid w:val="0045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02BC-0673-40CD-81A1-BD35C3AA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555</Characters>
  <Application>Microsoft Office Word</Application>
  <DocSecurity>0</DocSecurity>
  <Lines>9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PC2</dc:creator>
  <cp:lastModifiedBy>админ</cp:lastModifiedBy>
  <cp:revision>2</cp:revision>
  <cp:lastPrinted>2021-04-23T07:56:00Z</cp:lastPrinted>
  <dcterms:created xsi:type="dcterms:W3CDTF">2021-05-11T07:41:00Z</dcterms:created>
  <dcterms:modified xsi:type="dcterms:W3CDTF">2021-05-11T07:41:00Z</dcterms:modified>
</cp:coreProperties>
</file>